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56" w:rsidRDefault="00A42F56" w:rsidP="00B833CB">
      <w:r>
        <w:separator/>
      </w:r>
    </w:p>
  </w:endnote>
  <w:endnote w:type="continuationSeparator" w:id="0">
    <w:p w:rsidR="00A42F56" w:rsidRDefault="00A42F56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5236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3610">
              <w:rPr>
                <w:b/>
                <w:sz w:val="24"/>
                <w:szCs w:val="24"/>
              </w:rPr>
              <w:fldChar w:fldCharType="separate"/>
            </w:r>
            <w:r w:rsidR="00613F6B">
              <w:rPr>
                <w:b/>
                <w:noProof/>
              </w:rPr>
              <w:t>1</w:t>
            </w:r>
            <w:r w:rsidR="0052361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236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3610">
              <w:rPr>
                <w:b/>
                <w:sz w:val="24"/>
                <w:szCs w:val="24"/>
              </w:rPr>
              <w:fldChar w:fldCharType="separate"/>
            </w:r>
            <w:r w:rsidR="00613F6B">
              <w:rPr>
                <w:b/>
                <w:noProof/>
              </w:rPr>
              <w:t>3</w:t>
            </w:r>
            <w:r w:rsidR="0052361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56" w:rsidRDefault="00A42F56" w:rsidP="00B833CB">
      <w:r>
        <w:separator/>
      </w:r>
    </w:p>
  </w:footnote>
  <w:footnote w:type="continuationSeparator" w:id="0">
    <w:p w:rsidR="00A42F56" w:rsidRDefault="00A42F56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0C602C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23610"/>
    <w:rsid w:val="005776AA"/>
    <w:rsid w:val="00584C28"/>
    <w:rsid w:val="005B79D6"/>
    <w:rsid w:val="005F45CB"/>
    <w:rsid w:val="00613F6B"/>
    <w:rsid w:val="00644035"/>
    <w:rsid w:val="00656752"/>
    <w:rsid w:val="006B49B1"/>
    <w:rsid w:val="006C5344"/>
    <w:rsid w:val="00700B9D"/>
    <w:rsid w:val="0071488D"/>
    <w:rsid w:val="0073577A"/>
    <w:rsid w:val="0079684A"/>
    <w:rsid w:val="00826DF3"/>
    <w:rsid w:val="008735E5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C3761"/>
    <w:rsid w:val="00CE3A9A"/>
    <w:rsid w:val="00D65973"/>
    <w:rsid w:val="00D8099A"/>
    <w:rsid w:val="00DF1696"/>
    <w:rsid w:val="00DF3095"/>
    <w:rsid w:val="00E132EA"/>
    <w:rsid w:val="00E71FD3"/>
    <w:rsid w:val="00E84A48"/>
    <w:rsid w:val="00EE111B"/>
    <w:rsid w:val="00F23FD9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CC37-52EC-4FCE-9FC9-A48B00E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9-03-14T16:27:00Z</cp:lastPrinted>
  <dcterms:created xsi:type="dcterms:W3CDTF">2019-03-14T16:27:00Z</dcterms:created>
  <dcterms:modified xsi:type="dcterms:W3CDTF">2019-03-14T16:27:00Z</dcterms:modified>
</cp:coreProperties>
</file>